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C8630D4"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4650B4">
        <w:rPr>
          <w:rFonts w:ascii="Arial" w:hAnsi="Arial" w:cs="Arial"/>
          <w:sz w:val="24"/>
          <w:szCs w:val="24"/>
        </w:rPr>
        <w:t>Charles Brown Water Company</w:t>
      </w:r>
    </w:p>
    <w:p w14:paraId="65A99AB1" w14:textId="2C2E2106"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4650B4">
        <w:rPr>
          <w:rFonts w:ascii="Arial" w:hAnsi="Arial" w:cs="Arial"/>
          <w:sz w:val="24"/>
          <w:szCs w:val="24"/>
        </w:rPr>
        <w:t>7-6-2022</w:t>
      </w:r>
    </w:p>
    <w:p w14:paraId="21C05768" w14:textId="58623F65"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w:t>
      </w:r>
      <w:r w:rsidR="004650B4">
        <w:rPr>
          <w:rFonts w:ascii="Arial" w:hAnsi="Arial" w:cs="Arial"/>
          <w:sz w:val="24"/>
          <w:szCs w:val="24"/>
        </w:rPr>
        <w:t xml:space="preserve"> Spring</w:t>
      </w:r>
    </w:p>
    <w:p w14:paraId="6AE5ED8C" w14:textId="1ECA8A3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4650B4">
        <w:rPr>
          <w:rFonts w:ascii="Arial" w:hAnsi="Arial" w:cs="Arial"/>
          <w:sz w:val="24"/>
          <w:szCs w:val="24"/>
        </w:rPr>
        <w:t>Spring 01 is located in the town of Shoshone</w:t>
      </w:r>
    </w:p>
    <w:p w14:paraId="11D6F99D" w14:textId="79C4E0A3"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4650B4">
        <w:rPr>
          <w:rFonts w:ascii="Arial" w:hAnsi="Arial" w:cs="Arial"/>
          <w:sz w:val="24"/>
          <w:szCs w:val="24"/>
        </w:rPr>
        <w:t>The source water assessment was completed in June 2002. The source is most vulnerable to the following activities not associated with contaminants detected in the water supply: as statin, historic mining operations, and on-site septic systems. A copy of the complete assessment is available at Inyo County Environmental Health, 207 W South St. Bishop or call 760-873-7865</w:t>
      </w:r>
    </w:p>
    <w:p w14:paraId="55CC3D7E" w14:textId="5D4D4E6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4650B4">
        <w:rPr>
          <w:rFonts w:ascii="Arial" w:hAnsi="Arial" w:cs="Arial"/>
          <w:sz w:val="24"/>
          <w:szCs w:val="24"/>
        </w:rPr>
        <w:t>Not Applicable</w:t>
      </w:r>
    </w:p>
    <w:p w14:paraId="175FE9EF" w14:textId="21958B2B"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9F687A">
        <w:rPr>
          <w:rFonts w:ascii="Arial" w:hAnsi="Arial" w:cs="Arial"/>
          <w:sz w:val="24"/>
          <w:szCs w:val="24"/>
        </w:rPr>
        <w:t>Susan Sorrells 760-852-4224</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3B532541" w:rsidR="008404C1" w:rsidRPr="005F082E" w:rsidRDefault="008404C1" w:rsidP="008404C1">
      <w:pPr>
        <w:pStyle w:val="Heading2"/>
      </w:pPr>
      <w:r w:rsidRPr="005F082E">
        <w:t>Importance of This Report Statement in Five Non-English Languages (Spanish</w:t>
      </w:r>
      <w:r w:rsidR="008650E2">
        <w:t>)</w:t>
      </w:r>
    </w:p>
    <w:p w14:paraId="76F47AA3" w14:textId="341D0A49" w:rsidR="006537F6" w:rsidRPr="009F687A"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9F687A">
        <w:rPr>
          <w:rFonts w:ascii="Arial" w:hAnsi="Arial" w:cs="Arial"/>
          <w:sz w:val="24"/>
          <w:szCs w:val="24"/>
          <w:lang w:val="es-MX"/>
        </w:rPr>
        <w:t xml:space="preserve">Charles Brown Water Company 760-852-4224 para asistirlo en español. </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lastRenderedPageBreak/>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19AB2756" w:rsidR="008572DA" w:rsidRPr="005101E1" w:rsidRDefault="009F687A" w:rsidP="009F687A">
            <w:pPr>
              <w:spacing w:before="40" w:after="40"/>
              <w:jc w:val="center"/>
              <w:rPr>
                <w:rFonts w:ascii="Arial" w:hAnsi="Arial" w:cs="Arial"/>
                <w:sz w:val="24"/>
                <w:szCs w:val="24"/>
                <w:highlight w:val="yellow"/>
              </w:rPr>
            </w:pPr>
            <w:r>
              <w:rPr>
                <w:rFonts w:ascii="Arial" w:hAnsi="Arial" w:cs="Arial"/>
                <w:color w:val="000000" w:themeColor="text1"/>
                <w:sz w:val="24"/>
                <w:szCs w:val="24"/>
                <w:highlight w:val="yellow"/>
              </w:rPr>
              <w:t>0</w:t>
            </w:r>
          </w:p>
        </w:tc>
        <w:tc>
          <w:tcPr>
            <w:tcW w:w="1443" w:type="dxa"/>
          </w:tcPr>
          <w:p w14:paraId="38C21B9B" w14:textId="1A1F16CE" w:rsidR="00095AAC" w:rsidRPr="005101E1" w:rsidRDefault="009F687A"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7AC04655" w:rsidR="00095AAC" w:rsidRPr="005101E1" w:rsidRDefault="009F687A" w:rsidP="00827994">
            <w:pPr>
              <w:spacing w:before="40" w:after="40"/>
              <w:jc w:val="center"/>
              <w:rPr>
                <w:rFonts w:ascii="Arial" w:hAnsi="Arial" w:cs="Arial"/>
                <w:sz w:val="24"/>
                <w:szCs w:val="24"/>
                <w:highlight w:val="yellow"/>
              </w:rPr>
            </w:pPr>
            <w:r>
              <w:rPr>
                <w:rFonts w:ascii="Arial" w:hAnsi="Arial" w:cs="Arial"/>
                <w:sz w:val="24"/>
                <w:szCs w:val="24"/>
                <w:highlight w:val="yellow"/>
              </w:rPr>
              <w:t>A routine sample and a repeat sample are total coliform positive, and one of these is also fecal coliform or E. coli positive</w:t>
            </w:r>
          </w:p>
        </w:tc>
        <w:tc>
          <w:tcPr>
            <w:tcW w:w="990" w:type="dxa"/>
          </w:tcPr>
          <w:p w14:paraId="52965BD7" w14:textId="4BAFAA7D" w:rsidR="00095AAC" w:rsidRPr="005101E1" w:rsidRDefault="009F687A" w:rsidP="008572DA">
            <w:pPr>
              <w:spacing w:before="40" w:after="40"/>
              <w:jc w:val="center"/>
              <w:rPr>
                <w:rFonts w:ascii="Arial" w:hAnsi="Arial" w:cs="Arial"/>
                <w:sz w:val="24"/>
                <w:szCs w:val="24"/>
                <w:highlight w:val="yellow"/>
              </w:rPr>
            </w:pPr>
            <w:r>
              <w:rPr>
                <w:rFonts w:ascii="Arial" w:hAnsi="Arial" w:cs="Arial"/>
                <w:sz w:val="24"/>
                <w:szCs w:val="24"/>
                <w:highlight w:val="yellow"/>
              </w:rPr>
              <w:t>None</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lastRenderedPageBreak/>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28995119" w:rsidR="00015E3A" w:rsidRPr="005101E1" w:rsidRDefault="008F1D1F" w:rsidP="008F1D1F">
            <w:pPr>
              <w:spacing w:before="40" w:after="40"/>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1987AB74" w:rsidR="00015E3A" w:rsidRPr="005101E1" w:rsidRDefault="008F1D1F"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6CE2A452" w:rsidR="005D48A3" w:rsidRPr="005101E1" w:rsidRDefault="008F1D1F" w:rsidP="008F1D1F">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0FD4F469" w:rsidR="009E4BDC" w:rsidRPr="005101E1" w:rsidRDefault="008F1D1F"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r w:rsidR="00565DAA">
        <w:fldChar w:fldCharType="begin"/>
      </w:r>
      <w:r w:rsidR="00565DAA">
        <w:instrText xml:space="preserve"> SEQ Table \* ARABIC </w:instrText>
      </w:r>
      <w:r w:rsidR="00565DAA">
        <w:fldChar w:fldCharType="separate"/>
      </w:r>
      <w:r w:rsidR="0050755D">
        <w:rPr>
          <w:noProof/>
        </w:rPr>
        <w:t>2</w:t>
      </w:r>
      <w:r w:rsidR="00565DAA">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313CEB3" w:rsidR="008572DA" w:rsidRPr="005F082E" w:rsidRDefault="009071AF"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28-2021</w:t>
            </w:r>
            <w:r w:rsidR="008572DA" w:rsidRPr="005F082E">
              <w:rPr>
                <w:rFonts w:ascii="Arial" w:hAnsi="Arial" w:cs="Arial"/>
                <w:color w:val="000000" w:themeColor="text1"/>
                <w:sz w:val="24"/>
                <w:szCs w:val="24"/>
              </w:rPr>
              <w:t>]</w:t>
            </w:r>
          </w:p>
        </w:tc>
        <w:tc>
          <w:tcPr>
            <w:tcW w:w="900" w:type="dxa"/>
            <w:tcMar>
              <w:left w:w="86" w:type="dxa"/>
              <w:right w:w="86" w:type="dxa"/>
            </w:tcMar>
          </w:tcPr>
          <w:p w14:paraId="102D5A02" w14:textId="16B98989" w:rsidR="008572DA" w:rsidRPr="005F082E" w:rsidRDefault="00E02EA6" w:rsidP="009071AF">
            <w:pPr>
              <w:spacing w:before="40" w:after="40"/>
              <w:rPr>
                <w:rFonts w:ascii="Arial" w:hAnsi="Arial" w:cs="Arial"/>
                <w:color w:val="FFFFFF" w:themeColor="background1"/>
                <w:sz w:val="24"/>
                <w:szCs w:val="24"/>
              </w:rPr>
            </w:pPr>
            <w:r>
              <w:rPr>
                <w:rFonts w:ascii="Arial" w:hAnsi="Arial" w:cs="Arial"/>
                <w:color w:val="FFFFFF" w:themeColor="background1"/>
                <w:sz w:val="24"/>
                <w:szCs w:val="24"/>
              </w:rPr>
              <w:t>55555555</w:t>
            </w:r>
          </w:p>
        </w:tc>
        <w:tc>
          <w:tcPr>
            <w:tcW w:w="990" w:type="dxa"/>
            <w:tcMar>
              <w:left w:w="86" w:type="dxa"/>
              <w:right w:w="86" w:type="dxa"/>
            </w:tcMar>
          </w:tcPr>
          <w:p w14:paraId="36E2A949" w14:textId="475CC8F2" w:rsidR="008572DA" w:rsidRPr="005F082E" w:rsidRDefault="009071A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0</w:t>
            </w:r>
          </w:p>
        </w:tc>
        <w:tc>
          <w:tcPr>
            <w:tcW w:w="900" w:type="dxa"/>
            <w:tcMar>
              <w:left w:w="86" w:type="dxa"/>
              <w:right w:w="86" w:type="dxa"/>
            </w:tcMar>
          </w:tcPr>
          <w:p w14:paraId="308535F4" w14:textId="4D937544" w:rsidR="008572DA" w:rsidRPr="005F082E" w:rsidRDefault="009071A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13D1A35" w:rsidR="008572DA" w:rsidRPr="005F082E" w:rsidRDefault="00E02EA6"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0516F4B9" w:rsidR="00FC33C4" w:rsidRPr="005F082E" w:rsidRDefault="00E02EA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9-28-2021</w:t>
            </w:r>
          </w:p>
        </w:tc>
        <w:tc>
          <w:tcPr>
            <w:tcW w:w="900" w:type="dxa"/>
            <w:tcMar>
              <w:left w:w="86" w:type="dxa"/>
              <w:right w:w="86" w:type="dxa"/>
            </w:tcMar>
          </w:tcPr>
          <w:p w14:paraId="42CEE2F3" w14:textId="77BCC796" w:rsidR="00FC33C4" w:rsidRPr="005F082E" w:rsidRDefault="00E02EA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2DCB4104" w:rsidR="00FC33C4" w:rsidRPr="005F082E" w:rsidRDefault="00E02EA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34</w:t>
            </w:r>
          </w:p>
        </w:tc>
        <w:tc>
          <w:tcPr>
            <w:tcW w:w="900" w:type="dxa"/>
            <w:tcMar>
              <w:left w:w="86" w:type="dxa"/>
              <w:right w:w="86" w:type="dxa"/>
            </w:tcMar>
          </w:tcPr>
          <w:p w14:paraId="1AE57BBF" w14:textId="70A59EA8" w:rsidR="00FC33C4" w:rsidRPr="005F082E" w:rsidRDefault="00E02EA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565DAA">
        <w:fldChar w:fldCharType="begin"/>
      </w:r>
      <w:r w:rsidR="00565DAA">
        <w:instrText xml:space="preserve"> SEQ Table \* ARABIC </w:instrText>
      </w:r>
      <w:r w:rsidR="00565DAA">
        <w:fldChar w:fldCharType="separate"/>
      </w:r>
      <w:r w:rsidR="0050755D">
        <w:rPr>
          <w:noProof/>
        </w:rPr>
        <w:t>3</w:t>
      </w:r>
      <w:r w:rsidR="00565DAA">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0D9341E" w:rsidR="00684C7E" w:rsidRPr="005F082E" w:rsidRDefault="00F516E3"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5-2020</w:t>
            </w:r>
          </w:p>
        </w:tc>
        <w:tc>
          <w:tcPr>
            <w:tcW w:w="1260" w:type="dxa"/>
            <w:tcMar>
              <w:left w:w="58" w:type="dxa"/>
              <w:right w:w="58" w:type="dxa"/>
            </w:tcMar>
          </w:tcPr>
          <w:p w14:paraId="690B0D1C" w14:textId="66A93BFE" w:rsidR="00684C7E" w:rsidRPr="005F082E" w:rsidRDefault="00F516E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30</w:t>
            </w:r>
          </w:p>
        </w:tc>
        <w:tc>
          <w:tcPr>
            <w:tcW w:w="1530" w:type="dxa"/>
            <w:tcMar>
              <w:left w:w="58" w:type="dxa"/>
              <w:right w:w="58" w:type="dxa"/>
            </w:tcMar>
          </w:tcPr>
          <w:p w14:paraId="6802CC34" w14:textId="333328AD" w:rsidR="00684C7E" w:rsidRPr="005F082E" w:rsidRDefault="00F516E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77937D3" w:rsidR="00684C7E" w:rsidRPr="005F082E" w:rsidRDefault="00F516E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25-2020</w:t>
            </w:r>
          </w:p>
        </w:tc>
        <w:tc>
          <w:tcPr>
            <w:tcW w:w="1260" w:type="dxa"/>
            <w:tcMar>
              <w:left w:w="58" w:type="dxa"/>
              <w:right w:w="58" w:type="dxa"/>
            </w:tcMar>
          </w:tcPr>
          <w:p w14:paraId="5F571C45" w14:textId="3640D37C" w:rsidR="00684C7E" w:rsidRPr="005F082E" w:rsidRDefault="00F516E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99</w:t>
            </w:r>
          </w:p>
        </w:tc>
        <w:tc>
          <w:tcPr>
            <w:tcW w:w="1530" w:type="dxa"/>
            <w:tcMar>
              <w:left w:w="58" w:type="dxa"/>
              <w:right w:w="58" w:type="dxa"/>
            </w:tcMar>
          </w:tcPr>
          <w:p w14:paraId="2BE476FB" w14:textId="6B178412" w:rsidR="00684C7E" w:rsidRPr="005F082E" w:rsidRDefault="00F516E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565DAA">
        <w:fldChar w:fldCharType="begin"/>
      </w:r>
      <w:r w:rsidR="00565DAA">
        <w:instrText xml:space="preserve"> SEQ Table \* ARABIC </w:instrText>
      </w:r>
      <w:r w:rsidR="00565DAA">
        <w:fldChar w:fldCharType="separate"/>
      </w:r>
      <w:r w:rsidR="0050755D">
        <w:rPr>
          <w:noProof/>
        </w:rPr>
        <w:t>4</w:t>
      </w:r>
      <w:r w:rsidR="00565DAA">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39632D87" w:rsidR="00512D8C" w:rsidRPr="005F082E" w:rsidRDefault="00F04A6F"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After Treated for Customers(ug/L)</w:t>
            </w:r>
          </w:p>
        </w:tc>
        <w:tc>
          <w:tcPr>
            <w:tcW w:w="1440" w:type="dxa"/>
          </w:tcPr>
          <w:p w14:paraId="21F7006B" w14:textId="4877A1D6" w:rsidR="00512D8C" w:rsidRPr="005F082E" w:rsidRDefault="00F04A6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Monthly on 2021</w:t>
            </w:r>
          </w:p>
        </w:tc>
        <w:tc>
          <w:tcPr>
            <w:tcW w:w="1260" w:type="dxa"/>
          </w:tcPr>
          <w:p w14:paraId="1BD7CABC" w14:textId="6A441A88" w:rsidR="00512D8C" w:rsidRPr="005F082E" w:rsidRDefault="00F04A6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33 Avg.</w:t>
            </w:r>
          </w:p>
        </w:tc>
        <w:tc>
          <w:tcPr>
            <w:tcW w:w="1530" w:type="dxa"/>
          </w:tcPr>
          <w:p w14:paraId="40895B2C" w14:textId="1E61A670" w:rsidR="00512D8C" w:rsidRPr="005F082E" w:rsidRDefault="00F04A6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D-1.85</w:t>
            </w:r>
          </w:p>
        </w:tc>
        <w:tc>
          <w:tcPr>
            <w:tcW w:w="1170" w:type="dxa"/>
          </w:tcPr>
          <w:p w14:paraId="707B8EC2" w14:textId="6C271ECD" w:rsidR="00512D8C" w:rsidRPr="005F082E" w:rsidRDefault="00F04A6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0405F3AC" w:rsidR="00512D8C" w:rsidRPr="005F082E" w:rsidRDefault="00F04A6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1931" w:type="dxa"/>
          </w:tcPr>
          <w:p w14:paraId="307E6935" w14:textId="17100F6C" w:rsidR="00512D8C" w:rsidRPr="005F082E" w:rsidRDefault="00F04A6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480260DC" w:rsidR="00244938" w:rsidRPr="005F082E" w:rsidRDefault="00F04A6F"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Gross Alpha </w:t>
            </w:r>
          </w:p>
        </w:tc>
        <w:tc>
          <w:tcPr>
            <w:tcW w:w="1440" w:type="dxa"/>
          </w:tcPr>
          <w:p w14:paraId="25EFD446" w14:textId="5073407A" w:rsidR="00244938" w:rsidRPr="005F082E" w:rsidRDefault="00F04A6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1-202</w:t>
            </w:r>
            <w:r w:rsidR="00A5368F">
              <w:rPr>
                <w:rFonts w:ascii="Arial" w:hAnsi="Arial" w:cs="Arial"/>
                <w:color w:val="000000" w:themeColor="text1"/>
                <w:sz w:val="24"/>
                <w:szCs w:val="24"/>
              </w:rPr>
              <w:t>0</w:t>
            </w:r>
          </w:p>
        </w:tc>
        <w:tc>
          <w:tcPr>
            <w:tcW w:w="1260" w:type="dxa"/>
          </w:tcPr>
          <w:p w14:paraId="7CAF39D9" w14:textId="4B7D3AF2" w:rsidR="00244938" w:rsidRPr="005F082E" w:rsidRDefault="00F04A6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78</w:t>
            </w:r>
          </w:p>
        </w:tc>
        <w:tc>
          <w:tcPr>
            <w:tcW w:w="1530" w:type="dxa"/>
          </w:tcPr>
          <w:p w14:paraId="694B316A" w14:textId="08F6C91A" w:rsidR="00244938" w:rsidRPr="005F082E" w:rsidRDefault="00F04A6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4B3ABD1" w14:textId="38841CEC" w:rsidR="00244938" w:rsidRPr="005F082E" w:rsidRDefault="00F04A6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00</w:t>
            </w:r>
          </w:p>
        </w:tc>
        <w:tc>
          <w:tcPr>
            <w:tcW w:w="1260" w:type="dxa"/>
          </w:tcPr>
          <w:p w14:paraId="7BD33183" w14:textId="6DCFBA22" w:rsidR="00244938" w:rsidRPr="005F082E" w:rsidRDefault="00F04A6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701F5E75" w14:textId="77BEADFD" w:rsidR="00244938" w:rsidRPr="005F082E" w:rsidRDefault="00F04A6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1F7181" w:rsidRPr="005F082E" w14:paraId="5A2E4EDA" w14:textId="77777777" w:rsidTr="00512D8C">
        <w:trPr>
          <w:trHeight w:val="432"/>
        </w:trPr>
        <w:tc>
          <w:tcPr>
            <w:tcW w:w="2245" w:type="dxa"/>
            <w:tcMar>
              <w:left w:w="58" w:type="dxa"/>
              <w:right w:w="58" w:type="dxa"/>
            </w:tcMar>
          </w:tcPr>
          <w:p w14:paraId="490802B3" w14:textId="173B5E3D" w:rsidR="001F7181" w:rsidRPr="005F082E" w:rsidRDefault="00F04A6F"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mg/L)</w:t>
            </w:r>
          </w:p>
        </w:tc>
        <w:tc>
          <w:tcPr>
            <w:tcW w:w="1440" w:type="dxa"/>
          </w:tcPr>
          <w:p w14:paraId="535C6478" w14:textId="621BF4EA" w:rsidR="001F7181" w:rsidRPr="005F082E" w:rsidRDefault="00A5368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5-2020</w:t>
            </w:r>
          </w:p>
        </w:tc>
        <w:tc>
          <w:tcPr>
            <w:tcW w:w="1260" w:type="dxa"/>
          </w:tcPr>
          <w:p w14:paraId="1A872876" w14:textId="09B5E361" w:rsidR="001F7181" w:rsidRPr="005F082E" w:rsidRDefault="00A5368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0</w:t>
            </w:r>
          </w:p>
        </w:tc>
        <w:tc>
          <w:tcPr>
            <w:tcW w:w="1530" w:type="dxa"/>
          </w:tcPr>
          <w:p w14:paraId="4E27FAAD" w14:textId="0C4822C0" w:rsidR="001F7181" w:rsidRPr="005F082E" w:rsidRDefault="00A5368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6EC8A772" w14:textId="107B4447" w:rsidR="001F7181" w:rsidRPr="005F082E" w:rsidRDefault="00A5368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0</w:t>
            </w:r>
          </w:p>
        </w:tc>
        <w:tc>
          <w:tcPr>
            <w:tcW w:w="1260" w:type="dxa"/>
          </w:tcPr>
          <w:p w14:paraId="22CCB022" w14:textId="1B189DF8" w:rsidR="001F7181" w:rsidRPr="005F082E" w:rsidRDefault="00A5368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218DDB99" w14:textId="78664543" w:rsidR="001F7181" w:rsidRPr="005F082E" w:rsidRDefault="00A5368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w:t>
            </w:r>
          </w:p>
        </w:tc>
      </w:tr>
      <w:tr w:rsidR="00A5368F" w:rsidRPr="005F082E" w14:paraId="6F673152" w14:textId="77777777" w:rsidTr="00512D8C">
        <w:trPr>
          <w:trHeight w:val="432"/>
        </w:trPr>
        <w:tc>
          <w:tcPr>
            <w:tcW w:w="2245" w:type="dxa"/>
            <w:tcMar>
              <w:left w:w="58" w:type="dxa"/>
              <w:right w:w="58" w:type="dxa"/>
            </w:tcMar>
          </w:tcPr>
          <w:p w14:paraId="42E71FC6" w14:textId="7DDF2EC8" w:rsidR="00A5368F" w:rsidRDefault="00A5368F"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Beta (pCi/L)</w:t>
            </w:r>
          </w:p>
        </w:tc>
        <w:tc>
          <w:tcPr>
            <w:tcW w:w="1440" w:type="dxa"/>
          </w:tcPr>
          <w:p w14:paraId="37BAC7B8" w14:textId="191E6F45" w:rsidR="00A5368F" w:rsidRDefault="00A5368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1-2020</w:t>
            </w:r>
          </w:p>
        </w:tc>
        <w:tc>
          <w:tcPr>
            <w:tcW w:w="1260" w:type="dxa"/>
          </w:tcPr>
          <w:p w14:paraId="138CC10D" w14:textId="4DD1BE11" w:rsidR="00A5368F" w:rsidRDefault="00A5368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9.1</w:t>
            </w:r>
          </w:p>
        </w:tc>
        <w:tc>
          <w:tcPr>
            <w:tcW w:w="1530" w:type="dxa"/>
          </w:tcPr>
          <w:p w14:paraId="19D6D615" w14:textId="3EAC0577" w:rsidR="00A5368F" w:rsidRDefault="00A5368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61DFAC9B" w14:textId="6A024117" w:rsidR="00A5368F" w:rsidRDefault="00A5368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00</w:t>
            </w:r>
          </w:p>
        </w:tc>
        <w:tc>
          <w:tcPr>
            <w:tcW w:w="1260" w:type="dxa"/>
          </w:tcPr>
          <w:p w14:paraId="5CEDB35D" w14:textId="73880DDE" w:rsidR="00A5368F" w:rsidRDefault="00A5368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2606D6B2" w14:textId="1F41D5B9" w:rsidR="00A5368F" w:rsidRDefault="00A5368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ecay of natural and man-made deposits</w:t>
            </w:r>
          </w:p>
        </w:tc>
      </w:tr>
    </w:tbl>
    <w:p w14:paraId="7CEB1FE7" w14:textId="4460B6A3" w:rsidR="005D3708" w:rsidRPr="005F082E" w:rsidRDefault="005D3708" w:rsidP="00070C22">
      <w:pPr>
        <w:pStyle w:val="Caption"/>
      </w:pPr>
      <w:r w:rsidRPr="005F082E">
        <w:t xml:space="preserve">Table </w:t>
      </w:r>
      <w:r w:rsidR="00565DAA">
        <w:fldChar w:fldCharType="begin"/>
      </w:r>
      <w:r w:rsidR="00565DAA">
        <w:instrText xml:space="preserve"> SEQ Table \* ARABIC </w:instrText>
      </w:r>
      <w:r w:rsidR="00565DAA">
        <w:fldChar w:fldCharType="separate"/>
      </w:r>
      <w:r w:rsidR="0050755D">
        <w:rPr>
          <w:noProof/>
        </w:rPr>
        <w:t>5</w:t>
      </w:r>
      <w:r w:rsidR="00565DAA">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3EF125CF" w:rsidR="00086BEB" w:rsidRPr="005F082E" w:rsidRDefault="00A5368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 (units)</w:t>
            </w:r>
          </w:p>
        </w:tc>
        <w:tc>
          <w:tcPr>
            <w:tcW w:w="1440" w:type="dxa"/>
          </w:tcPr>
          <w:p w14:paraId="3AB56DE9" w14:textId="529FE9FC" w:rsidR="00086BEB" w:rsidRPr="005F082E" w:rsidRDefault="00A5368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25-2020</w:t>
            </w:r>
          </w:p>
        </w:tc>
        <w:tc>
          <w:tcPr>
            <w:tcW w:w="1260" w:type="dxa"/>
          </w:tcPr>
          <w:p w14:paraId="5D465B29" w14:textId="2BACAEF2" w:rsidR="00086BEB" w:rsidRPr="005F082E" w:rsidRDefault="00A5368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530" w:type="dxa"/>
          </w:tcPr>
          <w:p w14:paraId="6F2413BA" w14:textId="6CF982AE" w:rsidR="00086BEB" w:rsidRPr="005F082E" w:rsidRDefault="00A5368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615AC9F" w14:textId="3251159D" w:rsidR="00086BEB" w:rsidRPr="005F082E" w:rsidRDefault="00A5368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00</w:t>
            </w:r>
          </w:p>
        </w:tc>
        <w:tc>
          <w:tcPr>
            <w:tcW w:w="1170" w:type="dxa"/>
          </w:tcPr>
          <w:p w14:paraId="188C38E4" w14:textId="47AAE223" w:rsidR="00086BEB" w:rsidRPr="005F082E" w:rsidRDefault="00A5368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4518D0A7" w:rsidR="00086BEB" w:rsidRPr="005F082E" w:rsidRDefault="00A5368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occurring organic materials</w:t>
            </w:r>
          </w:p>
        </w:tc>
      </w:tr>
      <w:tr w:rsidR="00086BEB" w:rsidRPr="005F082E" w14:paraId="43BA6B8D" w14:textId="77777777" w:rsidTr="00640D92">
        <w:trPr>
          <w:trHeight w:val="432"/>
        </w:trPr>
        <w:tc>
          <w:tcPr>
            <w:tcW w:w="2245" w:type="dxa"/>
          </w:tcPr>
          <w:p w14:paraId="581AB298" w14:textId="342FE5DD" w:rsidR="00086BEB" w:rsidRPr="005F082E" w:rsidRDefault="009A444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NTU)</w:t>
            </w:r>
          </w:p>
        </w:tc>
        <w:tc>
          <w:tcPr>
            <w:tcW w:w="1440" w:type="dxa"/>
          </w:tcPr>
          <w:p w14:paraId="13425507" w14:textId="7F96FA83" w:rsidR="00086BEB" w:rsidRPr="005F082E" w:rsidRDefault="009A444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25-2020</w:t>
            </w:r>
          </w:p>
        </w:tc>
        <w:tc>
          <w:tcPr>
            <w:tcW w:w="1260" w:type="dxa"/>
          </w:tcPr>
          <w:p w14:paraId="72C49EEB" w14:textId="75B79F0B" w:rsidR="00086BEB" w:rsidRPr="005F082E" w:rsidRDefault="009A444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39</w:t>
            </w:r>
          </w:p>
        </w:tc>
        <w:tc>
          <w:tcPr>
            <w:tcW w:w="1530" w:type="dxa"/>
          </w:tcPr>
          <w:p w14:paraId="7C11921B" w14:textId="4CBED120" w:rsidR="00086BEB" w:rsidRPr="005F082E" w:rsidRDefault="009A444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91F1603" w14:textId="1B610ABA" w:rsidR="00086BEB" w:rsidRPr="005F082E" w:rsidRDefault="009A444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0</w:t>
            </w:r>
          </w:p>
        </w:tc>
        <w:tc>
          <w:tcPr>
            <w:tcW w:w="1170" w:type="dxa"/>
          </w:tcPr>
          <w:p w14:paraId="489C42D6" w14:textId="268BAFA3" w:rsidR="00086BEB" w:rsidRPr="005F082E" w:rsidRDefault="009A444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01A1DAE9" w:rsidR="00086BEB" w:rsidRPr="005F082E" w:rsidRDefault="009A444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086BEB" w:rsidRPr="005F082E" w14:paraId="18FA2C38" w14:textId="77777777" w:rsidTr="00640D92">
        <w:trPr>
          <w:trHeight w:val="432"/>
        </w:trPr>
        <w:tc>
          <w:tcPr>
            <w:tcW w:w="2245" w:type="dxa"/>
          </w:tcPr>
          <w:p w14:paraId="39D2E538" w14:textId="4E0C48A0" w:rsidR="00086BEB" w:rsidRPr="005F082E" w:rsidRDefault="009A444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Chloride(mg/L)</w:t>
            </w:r>
          </w:p>
        </w:tc>
        <w:tc>
          <w:tcPr>
            <w:tcW w:w="1440" w:type="dxa"/>
          </w:tcPr>
          <w:p w14:paraId="6AB05BED" w14:textId="0EAA59C5" w:rsidR="00086BEB" w:rsidRPr="005F082E" w:rsidRDefault="00965A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25-2020</w:t>
            </w:r>
          </w:p>
        </w:tc>
        <w:tc>
          <w:tcPr>
            <w:tcW w:w="1260" w:type="dxa"/>
          </w:tcPr>
          <w:p w14:paraId="0AC370FD" w14:textId="6DA1F7E6" w:rsidR="00086BEB" w:rsidRPr="005F082E" w:rsidRDefault="00965A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50</w:t>
            </w:r>
          </w:p>
        </w:tc>
        <w:tc>
          <w:tcPr>
            <w:tcW w:w="1530" w:type="dxa"/>
          </w:tcPr>
          <w:p w14:paraId="06D23DE1" w14:textId="356EE93E" w:rsidR="00086BEB" w:rsidRPr="005F082E" w:rsidRDefault="00965A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A9C9B68" w14:textId="46CEEE98" w:rsidR="00086BEB" w:rsidRPr="005F082E" w:rsidRDefault="00965A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0</w:t>
            </w:r>
          </w:p>
        </w:tc>
        <w:tc>
          <w:tcPr>
            <w:tcW w:w="1170" w:type="dxa"/>
          </w:tcPr>
          <w:p w14:paraId="7502C73C" w14:textId="54BB647A" w:rsidR="00086BEB" w:rsidRPr="005F082E" w:rsidRDefault="00965A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52E8365D" w:rsidR="00086BEB" w:rsidRPr="005F082E" w:rsidRDefault="00965A6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bl>
    <w:p w14:paraId="69D3A731" w14:textId="5C37C6F0" w:rsidR="005D3708" w:rsidRPr="005F082E" w:rsidRDefault="005D3708" w:rsidP="00875407">
      <w:pPr>
        <w:pStyle w:val="Caption"/>
        <w:widowControl w:val="0"/>
      </w:pPr>
      <w:r w:rsidRPr="005F082E">
        <w:t xml:space="preserve">Table </w:t>
      </w:r>
      <w:r w:rsidR="00565DAA">
        <w:fldChar w:fldCharType="begin"/>
      </w:r>
      <w:r w:rsidR="00565DAA">
        <w:instrText xml:space="preserve"> SEQ Table \* ARABIC </w:instrText>
      </w:r>
      <w:r w:rsidR="00565DAA">
        <w:fldChar w:fldCharType="separate"/>
      </w:r>
      <w:r w:rsidR="0050755D">
        <w:rPr>
          <w:noProof/>
        </w:rPr>
        <w:t>6</w:t>
      </w:r>
      <w:r w:rsidR="00565DAA">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34DE657D" w:rsidR="00DA4F32" w:rsidRPr="005F082E" w:rsidRDefault="00B23C74"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493BB3BA" w:rsidR="00DA4F32" w:rsidRPr="005F082E" w:rsidRDefault="00DA4F32" w:rsidP="00965A6F">
            <w:pPr>
              <w:spacing w:before="40" w:after="40"/>
              <w:rPr>
                <w:rFonts w:ascii="Arial" w:hAnsi="Arial" w:cs="Arial"/>
                <w:color w:val="FFFFFF" w:themeColor="background1"/>
                <w:sz w:val="24"/>
                <w:szCs w:val="24"/>
              </w:rPr>
            </w:pPr>
          </w:p>
        </w:tc>
        <w:tc>
          <w:tcPr>
            <w:tcW w:w="1350" w:type="dxa"/>
          </w:tcPr>
          <w:p w14:paraId="63D0EACA" w14:textId="11A4165F"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0530EBEC" w:rsidR="00DA4F32" w:rsidRPr="005F082E" w:rsidRDefault="00DA4F32" w:rsidP="00965A6F">
            <w:pPr>
              <w:spacing w:before="40" w:after="40"/>
              <w:rPr>
                <w:rFonts w:ascii="Arial" w:hAnsi="Arial" w:cs="Arial"/>
                <w:color w:val="FFFFFF" w:themeColor="background1"/>
                <w:sz w:val="24"/>
                <w:szCs w:val="24"/>
              </w:rPr>
            </w:pPr>
          </w:p>
        </w:tc>
        <w:tc>
          <w:tcPr>
            <w:tcW w:w="1800" w:type="dxa"/>
          </w:tcPr>
          <w:p w14:paraId="15DDAE72" w14:textId="030280FE" w:rsidR="00DA4F32" w:rsidRPr="005F082E" w:rsidRDefault="00DA4F32" w:rsidP="00965A6F">
            <w:pPr>
              <w:spacing w:before="40" w:after="40"/>
              <w:rPr>
                <w:rFonts w:ascii="Arial" w:hAnsi="Arial" w:cs="Arial"/>
                <w:color w:val="FFFFFF" w:themeColor="background1"/>
                <w:sz w:val="24"/>
                <w:szCs w:val="24"/>
              </w:rPr>
            </w:pPr>
          </w:p>
        </w:tc>
        <w:tc>
          <w:tcPr>
            <w:tcW w:w="2471" w:type="dxa"/>
          </w:tcPr>
          <w:p w14:paraId="747A0B53" w14:textId="334D1CF7"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0A20A036"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73145908" w:rsidR="00DA4F32" w:rsidRPr="005F082E" w:rsidRDefault="00DA4F32" w:rsidP="00965A6F">
            <w:pPr>
              <w:spacing w:before="40" w:after="40"/>
              <w:rPr>
                <w:rFonts w:ascii="Arial" w:hAnsi="Arial" w:cs="Arial"/>
                <w:color w:val="FFFFFF" w:themeColor="background1"/>
                <w:sz w:val="24"/>
                <w:szCs w:val="24"/>
              </w:rPr>
            </w:pPr>
          </w:p>
        </w:tc>
        <w:tc>
          <w:tcPr>
            <w:tcW w:w="1350" w:type="dxa"/>
          </w:tcPr>
          <w:p w14:paraId="27986934" w14:textId="36ECD478"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7A409DC0"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2FA69C78" w:rsidR="00DA4F32" w:rsidRPr="005F082E" w:rsidRDefault="00DA4F32" w:rsidP="00965A6F">
            <w:pPr>
              <w:spacing w:before="40" w:after="40"/>
              <w:rPr>
                <w:rFonts w:ascii="Arial" w:hAnsi="Arial" w:cs="Arial"/>
                <w:color w:val="FFFFFF" w:themeColor="background1"/>
                <w:sz w:val="24"/>
                <w:szCs w:val="24"/>
              </w:rPr>
            </w:pPr>
          </w:p>
        </w:tc>
        <w:tc>
          <w:tcPr>
            <w:tcW w:w="2471" w:type="dxa"/>
          </w:tcPr>
          <w:p w14:paraId="0F72AF76" w14:textId="509057A5"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965A6F">
        <w:trPr>
          <w:trHeight w:val="58"/>
        </w:trPr>
        <w:tc>
          <w:tcPr>
            <w:tcW w:w="2245" w:type="dxa"/>
          </w:tcPr>
          <w:p w14:paraId="7A16F9AE" w14:textId="0FF8B420"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7F5AAA77" w:rsidR="00DA4F32" w:rsidRPr="005F082E" w:rsidRDefault="00DA4F32" w:rsidP="00965A6F">
            <w:pPr>
              <w:spacing w:before="40" w:after="40"/>
              <w:rPr>
                <w:rFonts w:ascii="Arial" w:hAnsi="Arial" w:cs="Arial"/>
                <w:color w:val="FFFFFF" w:themeColor="background1"/>
                <w:sz w:val="24"/>
                <w:szCs w:val="24"/>
              </w:rPr>
            </w:pPr>
          </w:p>
        </w:tc>
        <w:tc>
          <w:tcPr>
            <w:tcW w:w="1350" w:type="dxa"/>
          </w:tcPr>
          <w:p w14:paraId="5BB1D6D7" w14:textId="49C9F12A"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3B3726D9"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00E9295F" w:rsidR="00DA4F32" w:rsidRPr="005F082E" w:rsidRDefault="00DA4F32" w:rsidP="00965A6F">
            <w:pPr>
              <w:spacing w:before="40" w:after="40"/>
              <w:rPr>
                <w:rFonts w:ascii="Arial" w:hAnsi="Arial" w:cs="Arial"/>
                <w:color w:val="FFFFFF" w:themeColor="background1"/>
                <w:sz w:val="24"/>
                <w:szCs w:val="24"/>
              </w:rPr>
            </w:pPr>
          </w:p>
        </w:tc>
        <w:tc>
          <w:tcPr>
            <w:tcW w:w="2471" w:type="dxa"/>
          </w:tcPr>
          <w:p w14:paraId="72377CFF" w14:textId="7ACDB72D"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2E24F456" w14:textId="6B376AB1" w:rsidR="0020216E" w:rsidRPr="005F082E" w:rsidRDefault="0020216E" w:rsidP="716DD2B1">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B23C74">
        <w:rPr>
          <w:rFonts w:ascii="Arial" w:hAnsi="Arial" w:cs="Arial"/>
          <w:bCs/>
          <w:sz w:val="24"/>
          <w:szCs w:val="24"/>
          <w:u w:val="single"/>
        </w:rPr>
        <w:t>Charles Brown Water Company</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2DBC7C75" w:rsidR="001F503E" w:rsidRPr="005F082E" w:rsidRDefault="00582476"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lastRenderedPageBreak/>
              <w:t>None</w:t>
            </w:r>
          </w:p>
        </w:tc>
        <w:tc>
          <w:tcPr>
            <w:tcW w:w="2250" w:type="dxa"/>
            <w:tcMar>
              <w:left w:w="58" w:type="dxa"/>
              <w:right w:w="58" w:type="dxa"/>
            </w:tcMar>
          </w:tcPr>
          <w:p w14:paraId="14D9A9B3" w14:textId="2E94EC53"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7C19341B"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5BDE9B49"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532A3FAB"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46A5EBD3"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25394A76"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068B1F28"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7E1ADCD3"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34C782F6"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534ABB30" w:rsidR="0087640F" w:rsidRPr="005F082E" w:rsidRDefault="00582476"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w:t>
            </w:r>
            <w:r w:rsidR="00F0580B">
              <w:rPr>
                <w:rFonts w:ascii="Arial" w:hAnsi="Arial" w:cs="Arial"/>
                <w:color w:val="000000" w:themeColor="text1"/>
                <w:sz w:val="24"/>
                <w:szCs w:val="24"/>
              </w:rPr>
              <w:t>/A</w:t>
            </w:r>
          </w:p>
        </w:tc>
        <w:tc>
          <w:tcPr>
            <w:tcW w:w="2250" w:type="dxa"/>
            <w:tcMar>
              <w:left w:w="58" w:type="dxa"/>
              <w:right w:w="58" w:type="dxa"/>
            </w:tcMar>
          </w:tcPr>
          <w:p w14:paraId="37531B9B" w14:textId="1BF47AD0" w:rsidR="0087640F" w:rsidRPr="005F082E" w:rsidRDefault="00F0580B" w:rsidP="00B47ED5">
            <w:pPr>
              <w:keepNext/>
              <w:spacing w:before="40" w:after="40"/>
              <w:rPr>
                <w:rFonts w:ascii="Arial" w:hAnsi="Arial" w:cs="Arial"/>
                <w:color w:val="FFFFFF" w:themeColor="background1"/>
                <w:sz w:val="24"/>
                <w:szCs w:val="24"/>
              </w:rPr>
            </w:pPr>
            <w:r>
              <w:rPr>
                <w:rFonts w:ascii="Arial" w:hAnsi="Arial" w:cs="Arial"/>
                <w:color w:val="FFFFFF" w:themeColor="background1"/>
                <w:sz w:val="24"/>
                <w:szCs w:val="24"/>
              </w:rPr>
              <w:t>N/A</w:t>
            </w:r>
          </w:p>
        </w:tc>
        <w:tc>
          <w:tcPr>
            <w:tcW w:w="1890" w:type="dxa"/>
            <w:tcMar>
              <w:left w:w="58" w:type="dxa"/>
              <w:right w:w="58" w:type="dxa"/>
            </w:tcMar>
          </w:tcPr>
          <w:p w14:paraId="0A56DBE2" w14:textId="61490811" w:rsidR="0087640F" w:rsidRPr="005F082E" w:rsidRDefault="00F0580B" w:rsidP="00B47ED5">
            <w:pPr>
              <w:keepNext/>
              <w:spacing w:before="40" w:after="40"/>
              <w:rPr>
                <w:rFonts w:ascii="Arial" w:hAnsi="Arial" w:cs="Arial"/>
                <w:color w:val="FFFFFF" w:themeColor="background1"/>
                <w:sz w:val="24"/>
                <w:szCs w:val="24"/>
              </w:rPr>
            </w:pPr>
            <w:r>
              <w:rPr>
                <w:rFonts w:ascii="Arial" w:hAnsi="Arial" w:cs="Arial"/>
                <w:color w:val="FFFFFF" w:themeColor="background1"/>
                <w:sz w:val="24"/>
                <w:szCs w:val="24"/>
              </w:rPr>
              <w:t>n/a</w:t>
            </w:r>
          </w:p>
        </w:tc>
        <w:tc>
          <w:tcPr>
            <w:tcW w:w="2160" w:type="dxa"/>
            <w:tcMar>
              <w:left w:w="58" w:type="dxa"/>
              <w:right w:w="58" w:type="dxa"/>
            </w:tcMar>
          </w:tcPr>
          <w:p w14:paraId="413E2705" w14:textId="1E1CD0BB" w:rsidR="0087640F" w:rsidRPr="005F082E" w:rsidRDefault="00F0580B" w:rsidP="00B47ED5">
            <w:pPr>
              <w:keepNext/>
              <w:spacing w:before="40" w:after="40"/>
              <w:rPr>
                <w:rFonts w:ascii="Arial" w:hAnsi="Arial" w:cs="Arial"/>
                <w:color w:val="FFFFFF" w:themeColor="background1"/>
                <w:sz w:val="24"/>
                <w:szCs w:val="24"/>
              </w:rPr>
            </w:pPr>
            <w:r>
              <w:rPr>
                <w:rFonts w:ascii="Arial" w:hAnsi="Arial" w:cs="Arial"/>
                <w:color w:val="FFFFFF" w:themeColor="background1"/>
                <w:sz w:val="24"/>
                <w:szCs w:val="24"/>
              </w:rPr>
              <w:t>NNNNNNNNN</w:t>
            </w:r>
          </w:p>
        </w:tc>
        <w:tc>
          <w:tcPr>
            <w:tcW w:w="2367" w:type="dxa"/>
            <w:tcMar>
              <w:left w:w="58" w:type="dxa"/>
              <w:right w:w="58" w:type="dxa"/>
            </w:tcMar>
          </w:tcPr>
          <w:p w14:paraId="086BD452" w14:textId="7CDB4864"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2885C887"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43943A20"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1C5C1F26"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2AB0EC7C"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2E3312FD"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lastRenderedPageBreak/>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20419824" w:rsidR="00496939" w:rsidRPr="005F082E" w:rsidRDefault="00582476"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7EF907C6" w14:textId="0BD3A9A4"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2EC67FA0"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2D7007E6"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3EC3C334" w:rsidR="00496939" w:rsidRPr="005F082E" w:rsidRDefault="00496939" w:rsidP="00496939">
            <w:pPr>
              <w:spacing w:before="40" w:after="40"/>
              <w:rPr>
                <w:rFonts w:ascii="Arial" w:hAnsi="Arial" w:cs="Arial"/>
                <w:color w:val="FFFFFF" w:themeColor="background1"/>
                <w:sz w:val="24"/>
                <w:szCs w:val="24"/>
              </w:rPr>
            </w:pPr>
          </w:p>
        </w:tc>
      </w:tr>
      <w:tr w:rsidR="00496939" w:rsidRPr="005F082E" w14:paraId="4F9E6B29" w14:textId="77777777" w:rsidTr="00496939">
        <w:trPr>
          <w:trHeight w:val="449"/>
        </w:trPr>
        <w:tc>
          <w:tcPr>
            <w:tcW w:w="1975" w:type="dxa"/>
            <w:tcMar>
              <w:left w:w="58" w:type="dxa"/>
              <w:right w:w="58" w:type="dxa"/>
            </w:tcMar>
          </w:tcPr>
          <w:p w14:paraId="47E11E7C" w14:textId="22C63096"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1D4CAA41"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6982A83C"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09E05D94"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2542BE27" w:rsidR="00496939" w:rsidRPr="005F082E" w:rsidRDefault="00496939"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D5165E1" w:rsidR="004F2F03" w:rsidRPr="005F082E" w:rsidRDefault="00F0580B" w:rsidP="003131EE">
      <w:pPr>
        <w:spacing w:before="120" w:after="240"/>
        <w:rPr>
          <w:rFonts w:ascii="Arial" w:hAnsi="Arial" w:cs="Arial"/>
          <w:sz w:val="24"/>
          <w:szCs w:val="24"/>
        </w:rPr>
      </w:pPr>
      <w:r>
        <w:rPr>
          <w:rFonts w:ascii="Arial" w:hAnsi="Arial" w:cs="Arial"/>
          <w:sz w:val="24"/>
          <w:szCs w:val="24"/>
        </w:rPr>
        <w:t>N/A</w:t>
      </w:r>
    </w:p>
    <w:p w14:paraId="60F5762F" w14:textId="199F6362" w:rsidR="00E25265" w:rsidRDefault="00E25265" w:rsidP="008E66E2">
      <w:pPr>
        <w:pStyle w:val="Heading3"/>
        <w:keepNext/>
      </w:pPr>
      <w:bookmarkStart w:id="16"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6"/>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75982C45" w14:textId="3EF37374"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F64938" w:rsidRDefault="001E07A6" w:rsidP="003131EE">
      <w:pPr>
        <w:spacing w:after="240"/>
        <w:rPr>
          <w:rFonts w:ascii="Arial" w:hAnsi="Arial" w:cs="Arial"/>
          <w:sz w:val="24"/>
          <w:szCs w:val="24"/>
          <w:highlight w:val="yellow"/>
        </w:rPr>
      </w:pPr>
      <w:r w:rsidRPr="00F64938">
        <w:rPr>
          <w:rFonts w:ascii="Arial" w:hAnsi="Arial" w:cs="Arial"/>
          <w:sz w:val="24"/>
          <w:szCs w:val="24"/>
          <w:highlight w:val="yellow"/>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F64938"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During the past year we failed to conduct all of the required assessment(s).</w:t>
      </w:r>
    </w:p>
    <w:p w14:paraId="3610C25E" w14:textId="2FBF2E2A" w:rsidR="00636BFA" w:rsidRPr="00F64938"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45AE06B" w14:textId="27AFEE4C" w:rsidR="00636BFA" w:rsidRPr="00636BFA"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F64938">
        <w:rPr>
          <w:rFonts w:ascii="Arial" w:hAnsi="Arial" w:cs="Arial"/>
          <w:sz w:val="24"/>
          <w:szCs w:val="24"/>
          <w:highlight w:val="yellow"/>
        </w:rPr>
        <w:t xml:space="preserve">During the past we </w:t>
      </w:r>
      <w:r w:rsidR="003831B4" w:rsidRPr="00F64938">
        <w:rPr>
          <w:rFonts w:ascii="Arial" w:hAnsi="Arial" w:cs="Arial"/>
          <w:sz w:val="24"/>
          <w:szCs w:val="24"/>
          <w:highlight w:val="yellow"/>
        </w:rPr>
        <w:t>failed to correct all identified defects that were found during the assessment.</w:t>
      </w:r>
    </w:p>
    <w:p w14:paraId="3BEABB98" w14:textId="77777777" w:rsidR="001E07A6" w:rsidRDefault="001E07A6" w:rsidP="001E07A6">
      <w:pPr>
        <w:pStyle w:val="ListParagraph"/>
        <w:numPr>
          <w:ilvl w:val="0"/>
          <w:numId w:val="0"/>
        </w:numPr>
        <w:ind w:left="720"/>
      </w:pPr>
    </w:p>
    <w:p w14:paraId="4574BCFE" w14:textId="0FDF58CB" w:rsidR="00DD7D18" w:rsidRPr="005F082E" w:rsidRDefault="00DD7D18" w:rsidP="00BF628D">
      <w:pPr>
        <w:pStyle w:val="Heading4"/>
      </w:pPr>
    </w:p>
    <w:sectPr w:rsidR="00DD7D18"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A93D6" w14:textId="77777777" w:rsidR="00565DAA" w:rsidRDefault="00565DAA">
      <w:r>
        <w:separator/>
      </w:r>
    </w:p>
    <w:p w14:paraId="3596544E" w14:textId="77777777" w:rsidR="00565DAA" w:rsidRDefault="00565DAA"/>
  </w:endnote>
  <w:endnote w:type="continuationSeparator" w:id="0">
    <w:p w14:paraId="5251E859" w14:textId="77777777" w:rsidR="00565DAA" w:rsidRDefault="00565DAA">
      <w:r>
        <w:continuationSeparator/>
      </w:r>
    </w:p>
    <w:p w14:paraId="2B4B752D" w14:textId="77777777" w:rsidR="00565DAA" w:rsidRDefault="00565DAA"/>
  </w:endnote>
  <w:endnote w:type="continuationNotice" w:id="1">
    <w:p w14:paraId="55A1D7CB" w14:textId="77777777" w:rsidR="00565DAA" w:rsidRDefault="00565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BF2AD" w14:textId="77777777" w:rsidR="00565DAA" w:rsidRDefault="00565DAA">
      <w:r>
        <w:separator/>
      </w:r>
    </w:p>
    <w:p w14:paraId="6A499C3B" w14:textId="77777777" w:rsidR="00565DAA" w:rsidRDefault="00565DAA"/>
  </w:footnote>
  <w:footnote w:type="continuationSeparator" w:id="0">
    <w:p w14:paraId="5B5B4AE9" w14:textId="77777777" w:rsidR="00565DAA" w:rsidRDefault="00565DAA">
      <w:r>
        <w:continuationSeparator/>
      </w:r>
    </w:p>
    <w:p w14:paraId="5855A7AE" w14:textId="77777777" w:rsidR="00565DAA" w:rsidRDefault="00565DAA"/>
  </w:footnote>
  <w:footnote w:type="continuationNotice" w:id="1">
    <w:p w14:paraId="73E86E7B" w14:textId="77777777" w:rsidR="00565DAA" w:rsidRDefault="00565D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47450353">
    <w:abstractNumId w:val="6"/>
  </w:num>
  <w:num w:numId="2" w16cid:durableId="1747529178">
    <w:abstractNumId w:val="1"/>
  </w:num>
  <w:num w:numId="3" w16cid:durableId="978724418">
    <w:abstractNumId w:val="3"/>
  </w:num>
  <w:num w:numId="4" w16cid:durableId="1863668210">
    <w:abstractNumId w:val="0"/>
  </w:num>
  <w:num w:numId="5" w16cid:durableId="1960255202">
    <w:abstractNumId w:val="2"/>
  </w:num>
  <w:num w:numId="6" w16cid:durableId="265886238">
    <w:abstractNumId w:val="5"/>
  </w:num>
  <w:num w:numId="7" w16cid:durableId="75139612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8BD"/>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E7F8A"/>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50B4"/>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5DAA"/>
    <w:rsid w:val="00582476"/>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650E2"/>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1D1F"/>
    <w:rsid w:val="008F603F"/>
    <w:rsid w:val="008F7660"/>
    <w:rsid w:val="009000CA"/>
    <w:rsid w:val="00900CB8"/>
    <w:rsid w:val="00901274"/>
    <w:rsid w:val="00901C69"/>
    <w:rsid w:val="00904288"/>
    <w:rsid w:val="009071AF"/>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5A6F"/>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444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9F687A"/>
    <w:rsid w:val="00A0317C"/>
    <w:rsid w:val="00A0355F"/>
    <w:rsid w:val="00A0640D"/>
    <w:rsid w:val="00A107E3"/>
    <w:rsid w:val="00A15ACB"/>
    <w:rsid w:val="00A1682E"/>
    <w:rsid w:val="00A24839"/>
    <w:rsid w:val="00A259A6"/>
    <w:rsid w:val="00A32EB0"/>
    <w:rsid w:val="00A37045"/>
    <w:rsid w:val="00A44246"/>
    <w:rsid w:val="00A5368F"/>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3C74"/>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0B0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2EA6"/>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4A6F"/>
    <w:rsid w:val="00F0580B"/>
    <w:rsid w:val="00F07AC1"/>
    <w:rsid w:val="00F111C2"/>
    <w:rsid w:val="00F1148C"/>
    <w:rsid w:val="00F20D47"/>
    <w:rsid w:val="00F2399F"/>
    <w:rsid w:val="00F27D20"/>
    <w:rsid w:val="00F41F91"/>
    <w:rsid w:val="00F467B0"/>
    <w:rsid w:val="00F516E3"/>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2682</Words>
  <Characters>1528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usan</cp:lastModifiedBy>
  <cp:revision>129</cp:revision>
  <cp:lastPrinted>2021-02-24T23:35:00Z</cp:lastPrinted>
  <dcterms:created xsi:type="dcterms:W3CDTF">2021-02-24T00:26:00Z</dcterms:created>
  <dcterms:modified xsi:type="dcterms:W3CDTF">2022-07-07T19:59:00Z</dcterms:modified>
</cp:coreProperties>
</file>